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8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760"/>
        <w:gridCol w:w="5172"/>
      </w:tblGrid>
      <w:tr w:rsidR="00E24D6C" w:rsidRPr="00C87E82" w14:paraId="36318964" w14:textId="77777777" w:rsidTr="00C87E82">
        <w:trPr>
          <w:trHeight w:val="552"/>
        </w:trPr>
        <w:tc>
          <w:tcPr>
            <w:tcW w:w="877" w:type="dxa"/>
            <w:vAlign w:val="center"/>
          </w:tcPr>
          <w:p w14:paraId="156856E6" w14:textId="77777777" w:rsidR="00E24D6C" w:rsidRPr="00C87E82" w:rsidRDefault="00E24D6C" w:rsidP="005779D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noProof/>
                <w:lang w:eastAsia="pl-PL"/>
              </w:rPr>
              <w:drawing>
                <wp:inline distT="0" distB="0" distL="0" distR="0" wp14:anchorId="650CCFD9" wp14:editId="3F116E01">
                  <wp:extent cx="420268" cy="309563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44" cy="3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vAlign w:val="center"/>
          </w:tcPr>
          <w:p w14:paraId="30DDE8A0" w14:textId="52A904E1" w:rsidR="00E24D6C" w:rsidRPr="00C87E82" w:rsidRDefault="00E24D6C" w:rsidP="00577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WERSYTET JANA KOCHANOWSKIEGO W KIELCACH</w:t>
            </w:r>
          </w:p>
        </w:tc>
        <w:tc>
          <w:tcPr>
            <w:tcW w:w="5172" w:type="dxa"/>
            <w:vAlign w:val="center"/>
          </w:tcPr>
          <w:p w14:paraId="4C320689" w14:textId="61C9F693" w:rsidR="00E24D6C" w:rsidRPr="00C87E82" w:rsidRDefault="00E24D6C" w:rsidP="005779D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ział Sztuki</w:t>
            </w:r>
          </w:p>
        </w:tc>
      </w:tr>
    </w:tbl>
    <w:p w14:paraId="404B4F31" w14:textId="77777777" w:rsidR="005779DD" w:rsidRPr="00C87E82" w:rsidRDefault="005779DD" w:rsidP="005779DD">
      <w:pPr>
        <w:spacing w:after="0"/>
        <w:jc w:val="right"/>
        <w:rPr>
          <w:rFonts w:asciiTheme="majorHAnsi" w:hAnsiTheme="majorHAnsi" w:cstheme="majorHAnsi"/>
          <w:sz w:val="18"/>
          <w:szCs w:val="18"/>
        </w:rPr>
      </w:pPr>
    </w:p>
    <w:p w14:paraId="407E2B08" w14:textId="6513B673" w:rsidR="005779DD" w:rsidRPr="00C87E82" w:rsidRDefault="00396256" w:rsidP="005779D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18"/>
          <w:szCs w:val="18"/>
        </w:rPr>
        <w:t xml:space="preserve">Kielce, dnia </w:t>
      </w:r>
      <w:r w:rsidR="005779DD"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.…………..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1985"/>
      </w:tblGrid>
      <w:tr w:rsidR="00B91275" w:rsidRPr="00C87E82" w14:paraId="7A05A387" w14:textId="77777777" w:rsidTr="00A67522">
        <w:trPr>
          <w:trHeight w:val="340"/>
        </w:trPr>
        <w:tc>
          <w:tcPr>
            <w:tcW w:w="1809" w:type="dxa"/>
            <w:vAlign w:val="bottom"/>
          </w:tcPr>
          <w:p w14:paraId="6EB63A28" w14:textId="2DD39E8D" w:rsidR="00B91275" w:rsidRPr="00C87E82" w:rsidRDefault="00DF5F60" w:rsidP="00DC18C5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Imię Nazwisko</w:t>
            </w:r>
            <w:r w:rsidR="00B91275" w:rsidRPr="00C87E82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3828" w:type="dxa"/>
            <w:gridSpan w:val="3"/>
            <w:tcBorders>
              <w:bottom w:val="dotted" w:sz="4" w:space="0" w:color="auto"/>
            </w:tcBorders>
            <w:vAlign w:val="bottom"/>
          </w:tcPr>
          <w:p w14:paraId="5FE1F1C9" w14:textId="77777777" w:rsidR="00B91275" w:rsidRPr="00C87E82" w:rsidRDefault="00B91275" w:rsidP="00DC18C5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67522" w:rsidRPr="00C87E82" w14:paraId="474288EF" w14:textId="77777777" w:rsidTr="00A67522">
        <w:trPr>
          <w:trHeight w:val="340"/>
        </w:trPr>
        <w:tc>
          <w:tcPr>
            <w:tcW w:w="1809" w:type="dxa"/>
            <w:vAlign w:val="bottom"/>
          </w:tcPr>
          <w:p w14:paraId="455F6761" w14:textId="331C0EDA" w:rsidR="00A67522" w:rsidRPr="00C87E82" w:rsidRDefault="00A67522" w:rsidP="00A67522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kierunek: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0DDF75" w14:textId="596DC71D" w:rsidR="00A67522" w:rsidRPr="00A67522" w:rsidRDefault="00A67522" w:rsidP="00A6752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67522">
              <w:rPr>
                <w:rFonts w:asciiTheme="majorHAnsi" w:eastAsia="Noto Sans CJK SC Regular" w:hAnsiTheme="majorHAnsi" w:cstheme="majorHAnsi"/>
                <w:bCs/>
                <w:sz w:val="18"/>
                <w:szCs w:val="16"/>
                <w:lang w:eastAsia="zh-CN" w:bidi="hi-IN"/>
              </w:rPr>
              <w:t>Edukacja artystyczna w zakresie sztuki muzycznej</w:t>
            </w:r>
          </w:p>
        </w:tc>
      </w:tr>
      <w:tr w:rsidR="00A67522" w:rsidRPr="00C87E82" w14:paraId="3C539A6A" w14:textId="77777777" w:rsidTr="00A67522">
        <w:trPr>
          <w:trHeight w:val="340"/>
        </w:trPr>
        <w:tc>
          <w:tcPr>
            <w:tcW w:w="1809" w:type="dxa"/>
            <w:vAlign w:val="bottom"/>
          </w:tcPr>
          <w:p w14:paraId="5E8C155C" w14:textId="54F4A315" w:rsidR="00A67522" w:rsidRPr="00C87E82" w:rsidRDefault="00A67522" w:rsidP="00A67522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1C50C6" w14:textId="7D66CD23" w:rsidR="00A67522" w:rsidRPr="00C87E82" w:rsidRDefault="00A67522" w:rsidP="00A6752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stacjonar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niestacjonar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2B6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</w:p>
        </w:tc>
      </w:tr>
      <w:tr w:rsidR="00A67522" w:rsidRPr="00C87E82" w14:paraId="4AAB7D18" w14:textId="77777777" w:rsidTr="00A67522">
        <w:trPr>
          <w:trHeight w:val="340"/>
        </w:trPr>
        <w:tc>
          <w:tcPr>
            <w:tcW w:w="1809" w:type="dxa"/>
            <w:vAlign w:val="bottom"/>
          </w:tcPr>
          <w:p w14:paraId="6E57B038" w14:textId="4E8B0DED" w:rsidR="00A67522" w:rsidRPr="00C87E82" w:rsidRDefault="00A67522" w:rsidP="00A67522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Rok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E55873" w14:textId="7C453776" w:rsidR="00A67522" w:rsidRPr="00C87E82" w:rsidRDefault="00A67522" w:rsidP="00A6752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67EF8EF" w14:textId="38DFA1BD" w:rsidR="00A67522" w:rsidRPr="00C87E82" w:rsidRDefault="00A67522" w:rsidP="00A6752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Stopień: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103AC6" w14:textId="303278F5" w:rsidR="00A67522" w:rsidRPr="00BC2B61" w:rsidRDefault="00A67522" w:rsidP="00A67522">
            <w:pPr>
              <w:spacing w:after="0" w:line="240" w:lineRule="auto"/>
              <w:ind w:right="-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67522" w:rsidRPr="00C87E82" w14:paraId="17589244" w14:textId="77777777" w:rsidTr="00A67522">
        <w:trPr>
          <w:trHeight w:val="340"/>
        </w:trPr>
        <w:tc>
          <w:tcPr>
            <w:tcW w:w="1809" w:type="dxa"/>
            <w:vAlign w:val="bottom"/>
          </w:tcPr>
          <w:p w14:paraId="2FEAE048" w14:textId="20AE2BD4" w:rsidR="00A67522" w:rsidRPr="00C87E82" w:rsidRDefault="00A67522" w:rsidP="00A67522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numer albumu:</w:t>
            </w:r>
          </w:p>
        </w:tc>
        <w:tc>
          <w:tcPr>
            <w:tcW w:w="3828" w:type="dxa"/>
            <w:gridSpan w:val="3"/>
            <w:tcBorders>
              <w:bottom w:val="dotted" w:sz="4" w:space="0" w:color="auto"/>
            </w:tcBorders>
            <w:vAlign w:val="bottom"/>
          </w:tcPr>
          <w:p w14:paraId="60AAE679" w14:textId="77777777" w:rsidR="00A67522" w:rsidRPr="00C87E82" w:rsidRDefault="00A67522" w:rsidP="00A6752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67522" w:rsidRPr="00C87E82" w14:paraId="0E62B380" w14:textId="77777777" w:rsidTr="00A67522">
        <w:trPr>
          <w:trHeight w:val="340"/>
        </w:trPr>
        <w:tc>
          <w:tcPr>
            <w:tcW w:w="1809" w:type="dxa"/>
            <w:vAlign w:val="bottom"/>
          </w:tcPr>
          <w:p w14:paraId="3BEFFA2B" w14:textId="511CE848" w:rsidR="00A67522" w:rsidRPr="00C87E82" w:rsidRDefault="00A67522" w:rsidP="00A67522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adres: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5D17B2" w14:textId="77777777" w:rsidR="00A67522" w:rsidRPr="00C87E82" w:rsidRDefault="00A67522" w:rsidP="00A6752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67522" w:rsidRPr="00C87E82" w14:paraId="0D2C8092" w14:textId="77777777" w:rsidTr="00A67522">
        <w:trPr>
          <w:trHeight w:val="340"/>
        </w:trPr>
        <w:tc>
          <w:tcPr>
            <w:tcW w:w="1809" w:type="dxa"/>
            <w:vAlign w:val="bottom"/>
          </w:tcPr>
          <w:p w14:paraId="10245E5C" w14:textId="77777777" w:rsidR="00A67522" w:rsidRPr="00C87E82" w:rsidRDefault="00A67522" w:rsidP="00A67522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44B6FA" w14:textId="77777777" w:rsidR="00A67522" w:rsidRPr="00C87E82" w:rsidRDefault="00A67522" w:rsidP="00A6752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67522" w:rsidRPr="00C87E82" w14:paraId="6818FA19" w14:textId="77777777" w:rsidTr="00A67522">
        <w:trPr>
          <w:trHeight w:val="340"/>
        </w:trPr>
        <w:tc>
          <w:tcPr>
            <w:tcW w:w="1809" w:type="dxa"/>
            <w:vAlign w:val="bottom"/>
          </w:tcPr>
          <w:p w14:paraId="04094D5E" w14:textId="2400FCF2" w:rsidR="00A67522" w:rsidRPr="00C87E82" w:rsidRDefault="00A67522" w:rsidP="00A67522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telefon / e-mail: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E9B6DC" w14:textId="77777777" w:rsidR="00A67522" w:rsidRPr="00C87E82" w:rsidRDefault="00A67522" w:rsidP="00A6752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528B0E2" w14:textId="38E61C41" w:rsidR="00DC18C5" w:rsidRDefault="00DC18C5">
      <w:pPr>
        <w:spacing w:after="0"/>
        <w:rPr>
          <w:rFonts w:asciiTheme="majorHAnsi" w:hAnsiTheme="majorHAnsi" w:cstheme="majorHAnsi"/>
        </w:rPr>
      </w:pPr>
    </w:p>
    <w:p w14:paraId="6ED6B54A" w14:textId="77777777" w:rsidR="00016E07" w:rsidRPr="00C87E82" w:rsidRDefault="00016E07">
      <w:pPr>
        <w:spacing w:after="0"/>
        <w:rPr>
          <w:rFonts w:asciiTheme="majorHAnsi" w:hAnsiTheme="majorHAnsi" w:cstheme="majorHAnsi"/>
        </w:rPr>
      </w:pPr>
    </w:p>
    <w:p w14:paraId="526DA3F5" w14:textId="3516BC8C" w:rsidR="00EE73CE" w:rsidRPr="00B37772" w:rsidRDefault="00396256" w:rsidP="00DC18C5">
      <w:pPr>
        <w:spacing w:after="0"/>
        <w:ind w:left="5529"/>
        <w:rPr>
          <w:rFonts w:asciiTheme="minorHAnsi" w:hAnsiTheme="minorHAnsi" w:cstheme="minorHAnsi"/>
          <w:sz w:val="24"/>
          <w:szCs w:val="24"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 xml:space="preserve">Dziekan </w:t>
      </w:r>
    </w:p>
    <w:p w14:paraId="5337C705" w14:textId="444C16CF" w:rsidR="00EE73CE" w:rsidRPr="00B37772" w:rsidRDefault="00396256" w:rsidP="00DC18C5">
      <w:pPr>
        <w:spacing w:after="0"/>
        <w:ind w:left="5529"/>
        <w:rPr>
          <w:rFonts w:asciiTheme="minorHAnsi" w:hAnsiTheme="minorHAnsi" w:cstheme="minorHAnsi"/>
          <w:sz w:val="24"/>
          <w:szCs w:val="24"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>Wydziału Sztuki</w:t>
      </w:r>
    </w:p>
    <w:p w14:paraId="1DDADC91" w14:textId="49655C55" w:rsidR="00EE73CE" w:rsidRPr="00C87E82" w:rsidRDefault="00396256" w:rsidP="00DC18C5">
      <w:pPr>
        <w:ind w:left="5529"/>
        <w:rPr>
          <w:rFonts w:asciiTheme="minorHAnsi" w:hAnsiTheme="minorHAnsi" w:cstheme="minorHAnsi"/>
          <w:b/>
          <w:i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>UJK w Kielcach</w:t>
      </w:r>
    </w:p>
    <w:p w14:paraId="41B46F0C" w14:textId="29D91AC0" w:rsidR="00A5295D" w:rsidRPr="008852E7" w:rsidRDefault="00A5295D" w:rsidP="00425FFD">
      <w:pPr>
        <w:spacing w:after="120" w:line="360" w:lineRule="auto"/>
        <w:jc w:val="center"/>
        <w:rPr>
          <w:rFonts w:asciiTheme="majorHAnsi" w:hAnsiTheme="majorHAnsi" w:cstheme="majorHAnsi"/>
          <w:i/>
          <w:u w:val="single"/>
        </w:rPr>
      </w:pPr>
      <w:r w:rsidRPr="008852E7">
        <w:rPr>
          <w:rFonts w:asciiTheme="majorHAnsi" w:hAnsiTheme="majorHAnsi" w:cstheme="majorHAnsi"/>
          <w:b/>
          <w:i/>
        </w:rPr>
        <w:t>Dotyczy</w:t>
      </w:r>
      <w:r w:rsidR="00FA1D44" w:rsidRPr="008852E7">
        <w:rPr>
          <w:rFonts w:asciiTheme="majorHAnsi" w:hAnsiTheme="majorHAnsi" w:cstheme="majorHAnsi"/>
          <w:b/>
          <w:i/>
        </w:rPr>
        <w:t>:</w:t>
      </w:r>
      <w:r w:rsidR="00FA1D44" w:rsidRPr="008852E7">
        <w:rPr>
          <w:rFonts w:asciiTheme="majorHAnsi" w:hAnsiTheme="majorHAnsi" w:cstheme="majorHAnsi"/>
          <w:i/>
          <w:u w:val="single"/>
        </w:rPr>
        <w:t xml:space="preserve"> wyrażenia zgody na </w:t>
      </w:r>
      <w:r w:rsidR="00710ADD">
        <w:rPr>
          <w:rFonts w:asciiTheme="majorHAnsi" w:hAnsiTheme="majorHAnsi" w:cstheme="majorHAnsi"/>
          <w:i/>
          <w:u w:val="single"/>
        </w:rPr>
        <w:t xml:space="preserve">urlop </w:t>
      </w:r>
      <w:r w:rsidR="00F015FE">
        <w:rPr>
          <w:rFonts w:asciiTheme="majorHAnsi" w:hAnsiTheme="majorHAnsi" w:cstheme="majorHAnsi"/>
          <w:i/>
          <w:u w:val="single"/>
        </w:rPr>
        <w:t>zdrowotny</w:t>
      </w:r>
    </w:p>
    <w:p w14:paraId="185079B2" w14:textId="77777777" w:rsidR="00016E07" w:rsidRDefault="00016E07" w:rsidP="00AB5FDB">
      <w:pPr>
        <w:spacing w:after="0" w:line="360" w:lineRule="auto"/>
        <w:ind w:firstLine="708"/>
        <w:rPr>
          <w:rFonts w:asciiTheme="majorHAnsi" w:hAnsiTheme="majorHAnsi" w:cstheme="majorHAnsi"/>
          <w:sz w:val="20"/>
          <w:szCs w:val="20"/>
        </w:rPr>
      </w:pPr>
    </w:p>
    <w:p w14:paraId="0AE5EE1A" w14:textId="647DFD7C" w:rsidR="00AB5FDB" w:rsidRPr="00684B2B" w:rsidRDefault="00F015FE" w:rsidP="00AB5FDB">
      <w:pPr>
        <w:spacing w:after="0" w:line="360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szę o udzielenie/przedłużenie</w:t>
      </w:r>
      <w:r w:rsidRPr="00F015FE">
        <w:rPr>
          <w:rFonts w:asciiTheme="majorHAnsi" w:hAnsiTheme="majorHAnsi" w:cstheme="majorHAnsi"/>
          <w:vertAlign w:val="superscript"/>
        </w:rPr>
        <w:t>*</w:t>
      </w:r>
      <w:r>
        <w:rPr>
          <w:rFonts w:asciiTheme="majorHAnsi" w:hAnsiTheme="majorHAnsi" w:cstheme="majorHAnsi"/>
        </w:rPr>
        <w:t xml:space="preserve"> mi </w:t>
      </w:r>
      <w:r w:rsidR="00710ADD" w:rsidRPr="00684B2B">
        <w:rPr>
          <w:rFonts w:asciiTheme="majorHAnsi" w:hAnsiTheme="majorHAnsi" w:cstheme="majorHAnsi"/>
        </w:rPr>
        <w:t xml:space="preserve">urlopu </w:t>
      </w:r>
      <w:r>
        <w:rPr>
          <w:rFonts w:asciiTheme="majorHAnsi" w:hAnsiTheme="majorHAnsi" w:cstheme="majorHAnsi"/>
        </w:rPr>
        <w:t xml:space="preserve">zdrowotnego </w:t>
      </w:r>
      <w:r w:rsidR="00710ADD" w:rsidRPr="00684B2B">
        <w:rPr>
          <w:rFonts w:asciiTheme="majorHAnsi" w:hAnsiTheme="majorHAnsi" w:cstheme="majorHAnsi"/>
        </w:rPr>
        <w:t xml:space="preserve">w </w:t>
      </w:r>
      <w:r w:rsidR="00710ADD" w:rsidRPr="00684B2B">
        <w:rPr>
          <w:rFonts w:asciiTheme="majorHAnsi" w:hAnsiTheme="majorHAnsi" w:cstheme="majorHAnsi"/>
          <w:sz w:val="8"/>
          <w:szCs w:val="8"/>
        </w:rPr>
        <w:t>……………….…………..…</w:t>
      </w:r>
      <w:r>
        <w:rPr>
          <w:rFonts w:asciiTheme="majorHAnsi" w:hAnsiTheme="majorHAnsi" w:cstheme="majorHAnsi"/>
          <w:sz w:val="8"/>
          <w:szCs w:val="8"/>
        </w:rPr>
        <w:t>……………………………………………………………</w:t>
      </w:r>
      <w:r w:rsidR="00710ADD" w:rsidRPr="00684B2B">
        <w:rPr>
          <w:rFonts w:asciiTheme="majorHAnsi" w:hAnsiTheme="majorHAnsi" w:cstheme="majorHAnsi"/>
          <w:sz w:val="8"/>
          <w:szCs w:val="8"/>
        </w:rPr>
        <w:t>………....…</w:t>
      </w:r>
      <w:r w:rsidR="00710ADD" w:rsidRPr="00684B2B">
        <w:rPr>
          <w:rFonts w:asciiTheme="majorHAnsi" w:hAnsiTheme="majorHAnsi" w:cstheme="majorHAnsi"/>
        </w:rPr>
        <w:t xml:space="preserve"> semestrze</w:t>
      </w:r>
      <w:r>
        <w:rPr>
          <w:rFonts w:asciiTheme="majorHAnsi" w:hAnsiTheme="majorHAnsi" w:cstheme="majorHAnsi"/>
        </w:rPr>
        <w:t xml:space="preserve"> </w:t>
      </w:r>
      <w:r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710ADD" w:rsidRPr="00684B2B">
        <w:rPr>
          <w:rFonts w:asciiTheme="majorHAnsi" w:hAnsiTheme="majorHAnsi" w:cstheme="majorHAnsi"/>
        </w:rPr>
        <w:t xml:space="preserve"> w roku akademickim 20 </w:t>
      </w:r>
      <w:r w:rsidR="00710ADD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710ADD" w:rsidRPr="00684B2B">
        <w:rPr>
          <w:rFonts w:asciiTheme="majorHAnsi" w:hAnsiTheme="majorHAnsi" w:cstheme="majorHAnsi"/>
        </w:rPr>
        <w:t xml:space="preserve"> /20 </w:t>
      </w:r>
      <w:r w:rsidR="00710ADD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710ADD" w:rsidRPr="00684B2B">
        <w:rPr>
          <w:rFonts w:asciiTheme="majorHAnsi" w:hAnsiTheme="majorHAnsi" w:cstheme="majorHAnsi"/>
        </w:rPr>
        <w:t xml:space="preserve"> (w okresie od </w:t>
      </w:r>
      <w:r w:rsidR="00710ADD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710ADD" w:rsidRPr="00684B2B">
        <w:rPr>
          <w:rFonts w:asciiTheme="majorHAnsi" w:hAnsiTheme="majorHAnsi" w:cstheme="majorHAnsi"/>
        </w:rPr>
        <w:t xml:space="preserve"> do </w:t>
      </w:r>
      <w:r w:rsidR="00710ADD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710ADD" w:rsidRPr="00684B2B">
        <w:rPr>
          <w:rFonts w:asciiTheme="majorHAnsi" w:hAnsiTheme="majorHAnsi" w:cstheme="majorHAnsi"/>
        </w:rPr>
        <w:t xml:space="preserve">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18"/>
      </w:tblGrid>
      <w:tr w:rsidR="00684B2B" w:rsidRPr="00684B2B" w14:paraId="03FA7CB9" w14:textId="77777777" w:rsidTr="00743FC0">
        <w:trPr>
          <w:trHeight w:val="340"/>
        </w:trPr>
        <w:tc>
          <w:tcPr>
            <w:tcW w:w="1526" w:type="dxa"/>
            <w:vAlign w:val="center"/>
          </w:tcPr>
          <w:p w14:paraId="6F7412E0" w14:textId="16ECF5B8" w:rsidR="00684B2B" w:rsidRPr="00684B2B" w:rsidRDefault="00684B2B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zasadnienie</w:t>
            </w:r>
            <w:r w:rsidRPr="00684B2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8" w:type="dxa"/>
            <w:vAlign w:val="center"/>
          </w:tcPr>
          <w:p w14:paraId="53050E17" w14:textId="77777777" w:rsidR="00684B2B" w:rsidRPr="00684B2B" w:rsidRDefault="00684B2B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684B2B" w:rsidRPr="00C87E82" w14:paraId="0A96FD6E" w14:textId="77777777" w:rsidTr="00743FC0">
        <w:trPr>
          <w:trHeight w:val="340"/>
        </w:trPr>
        <w:tc>
          <w:tcPr>
            <w:tcW w:w="10344" w:type="dxa"/>
            <w:gridSpan w:val="2"/>
            <w:tcBorders>
              <w:bottom w:val="dotted" w:sz="4" w:space="0" w:color="auto"/>
            </w:tcBorders>
            <w:vAlign w:val="center"/>
          </w:tcPr>
          <w:p w14:paraId="3B8F7C0E" w14:textId="77777777" w:rsidR="00684B2B" w:rsidRPr="00C87E82" w:rsidRDefault="00684B2B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684B2B" w:rsidRPr="00C87E82" w14:paraId="56EA6824" w14:textId="77777777" w:rsidTr="00743FC0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51E5B" w14:textId="77777777" w:rsidR="00684B2B" w:rsidRPr="00C87E82" w:rsidRDefault="00684B2B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684B2B" w:rsidRPr="00C87E82" w14:paraId="0DBAF5CF" w14:textId="77777777" w:rsidTr="00743FC0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A1A2C" w14:textId="77777777" w:rsidR="00684B2B" w:rsidRPr="00C87E82" w:rsidRDefault="00684B2B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4D9A844A" w14:textId="77777777" w:rsidR="00684B2B" w:rsidRPr="00710ADD" w:rsidRDefault="00684B2B" w:rsidP="00684B2B">
      <w:pPr>
        <w:spacing w:after="0" w:line="360" w:lineRule="auto"/>
        <w:rPr>
          <w:rFonts w:asciiTheme="majorHAnsi" w:hAnsiTheme="majorHAnsi" w:cstheme="majorHAnsi"/>
        </w:rPr>
      </w:pPr>
    </w:p>
    <w:p w14:paraId="7B420F3E" w14:textId="304FCA8A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0019E448" w14:textId="40587F8B" w:rsidR="008D0FFD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E21C8F2" w14:textId="77777777" w:rsidR="008064FF" w:rsidRPr="00C87E82" w:rsidRDefault="008064FF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CC9A6B0" w14:textId="77777777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63F3488" w14:textId="458CEC9F" w:rsidR="00EE73CE" w:rsidRPr="00C87E82" w:rsidRDefault="00396256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</w:t>
      </w:r>
      <w:r w:rsidR="004123D8" w:rsidRPr="00C87E82">
        <w:rPr>
          <w:rFonts w:asciiTheme="majorHAnsi" w:hAnsiTheme="majorHAnsi" w:cstheme="majorHAnsi"/>
          <w:sz w:val="8"/>
          <w:szCs w:val="8"/>
        </w:rPr>
        <w:t>…</w:t>
      </w:r>
      <w:r w:rsidR="00FE43B6"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.</w:t>
      </w:r>
      <w:r w:rsidR="004123D8" w:rsidRPr="00C87E82">
        <w:rPr>
          <w:rFonts w:asciiTheme="majorHAnsi" w:hAnsiTheme="majorHAnsi" w:cstheme="majorHAnsi"/>
          <w:sz w:val="8"/>
          <w:szCs w:val="8"/>
        </w:rPr>
        <w:t>…………..</w:t>
      </w:r>
      <w:r w:rsidRPr="00C87E82">
        <w:rPr>
          <w:rFonts w:asciiTheme="majorHAnsi" w:hAnsiTheme="majorHAnsi" w:cstheme="majorHAnsi"/>
          <w:sz w:val="8"/>
          <w:szCs w:val="8"/>
        </w:rPr>
        <w:t>………………………</w:t>
      </w:r>
    </w:p>
    <w:p w14:paraId="31CF1C40" w14:textId="514A5C51" w:rsidR="00EE73CE" w:rsidRPr="00C87E82" w:rsidRDefault="00F015FE">
      <w:pPr>
        <w:spacing w:after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sz w:val="16"/>
          <w:szCs w:val="16"/>
        </w:rPr>
        <w:t xml:space="preserve">Data, </w:t>
      </w:r>
      <w:r w:rsidR="00396256" w:rsidRPr="00C87E82">
        <w:rPr>
          <w:rFonts w:asciiTheme="majorHAnsi" w:hAnsiTheme="majorHAnsi" w:cstheme="majorHAnsi"/>
          <w:i/>
          <w:sz w:val="16"/>
          <w:szCs w:val="16"/>
        </w:rPr>
        <w:t>Podpis Studenta</w:t>
      </w:r>
    </w:p>
    <w:p w14:paraId="129070CF" w14:textId="77777777" w:rsidR="00EE73CE" w:rsidRPr="00C87E82" w:rsidRDefault="00EE73CE">
      <w:pPr>
        <w:spacing w:after="0"/>
        <w:jc w:val="right"/>
        <w:rPr>
          <w:rFonts w:asciiTheme="majorHAnsi" w:hAnsiTheme="majorHAnsi" w:cstheme="majorHAnsi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18"/>
      </w:tblGrid>
      <w:tr w:rsidR="00F015FE" w:rsidRPr="00684B2B" w14:paraId="1AC92F73" w14:textId="77777777" w:rsidTr="00BA6204">
        <w:trPr>
          <w:trHeight w:val="340"/>
        </w:trPr>
        <w:tc>
          <w:tcPr>
            <w:tcW w:w="1526" w:type="dxa"/>
            <w:vAlign w:val="center"/>
          </w:tcPr>
          <w:p w14:paraId="2CC45E2D" w14:textId="5A952F2F" w:rsidR="00F015FE" w:rsidRPr="00684B2B" w:rsidRDefault="00F015FE" w:rsidP="00BA6204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łączniki</w:t>
            </w:r>
            <w:r w:rsidRPr="00684B2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8" w:type="dxa"/>
            <w:vAlign w:val="center"/>
          </w:tcPr>
          <w:p w14:paraId="045DBA85" w14:textId="77777777" w:rsidR="00F015FE" w:rsidRPr="00684B2B" w:rsidRDefault="00F015FE" w:rsidP="00BA6204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015FE" w:rsidRPr="00C87E82" w14:paraId="088C189B" w14:textId="77777777" w:rsidTr="00BA6204">
        <w:trPr>
          <w:trHeight w:val="340"/>
        </w:trPr>
        <w:tc>
          <w:tcPr>
            <w:tcW w:w="10344" w:type="dxa"/>
            <w:gridSpan w:val="2"/>
            <w:tcBorders>
              <w:bottom w:val="dotted" w:sz="4" w:space="0" w:color="auto"/>
            </w:tcBorders>
            <w:vAlign w:val="center"/>
          </w:tcPr>
          <w:p w14:paraId="332E0BEC" w14:textId="77777777" w:rsidR="00F015FE" w:rsidRPr="00C87E82" w:rsidRDefault="00F015FE" w:rsidP="00BA6204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015FE" w:rsidRPr="00C87E82" w14:paraId="58DD7906" w14:textId="77777777" w:rsidTr="00BA6204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8AACF" w14:textId="77777777" w:rsidR="00F015FE" w:rsidRPr="00C87E82" w:rsidRDefault="00F015FE" w:rsidP="00BA6204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015FE" w:rsidRPr="00C87E82" w14:paraId="0D518994" w14:textId="77777777" w:rsidTr="00BA6204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8D35E" w14:textId="77777777" w:rsidR="00F015FE" w:rsidRPr="00C87E82" w:rsidRDefault="00F015FE" w:rsidP="00BA6204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2BA66772" w14:textId="62595669" w:rsidR="00016E07" w:rsidRDefault="00016E07" w:rsidP="002115CA">
      <w:pPr>
        <w:spacing w:after="120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1854F58E" w14:textId="77777777" w:rsidR="00016E07" w:rsidRDefault="00016E07" w:rsidP="002115CA">
      <w:pPr>
        <w:spacing w:after="120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4A447E1B" w14:textId="7E7D655C" w:rsidR="00EE73CE" w:rsidRPr="008064FF" w:rsidRDefault="00396256" w:rsidP="002115CA">
      <w:pPr>
        <w:spacing w:after="120"/>
        <w:rPr>
          <w:rFonts w:asciiTheme="minorHAnsi" w:hAnsiTheme="minorHAnsi" w:cstheme="minorHAnsi"/>
          <w:b/>
          <w:bCs/>
        </w:rPr>
      </w:pPr>
      <w:r w:rsidRPr="008064FF">
        <w:rPr>
          <w:rFonts w:asciiTheme="minorHAnsi" w:hAnsiTheme="minorHAnsi" w:cstheme="minorHAnsi"/>
          <w:b/>
          <w:bCs/>
          <w:i/>
        </w:rPr>
        <w:t>Decyzja Dziekana:</w:t>
      </w:r>
    </w:p>
    <w:p w14:paraId="042C4242" w14:textId="512FF074" w:rsidR="00AE01BF" w:rsidRDefault="00C87E82" w:rsidP="00684B2B">
      <w:pPr>
        <w:spacing w:after="120"/>
        <w:ind w:firstLine="708"/>
        <w:rPr>
          <w:rFonts w:asciiTheme="majorHAnsi" w:hAnsiTheme="majorHAnsi" w:cstheme="majorHAnsi"/>
        </w:rPr>
      </w:pPr>
      <w:r w:rsidRPr="008064FF">
        <w:rPr>
          <w:rFonts w:asciiTheme="majorHAnsi" w:hAnsiTheme="majorHAnsi" w:cstheme="majorHAnsi"/>
          <w:lang w:eastAsia="pl-PL"/>
        </w:rPr>
        <w:t>Wyrażam zgodę/nie wyrażam zgody</w:t>
      </w:r>
      <w:r w:rsidRPr="008064FF">
        <w:rPr>
          <w:rFonts w:asciiTheme="majorHAnsi" w:hAnsiTheme="majorHAnsi" w:cstheme="majorHAnsi"/>
          <w:vertAlign w:val="superscript"/>
          <w:lang w:eastAsia="pl-PL"/>
        </w:rPr>
        <w:t>*</w:t>
      </w:r>
      <w:r w:rsidRPr="008064FF">
        <w:rPr>
          <w:rFonts w:asciiTheme="majorHAnsi" w:hAnsiTheme="majorHAnsi" w:cstheme="majorHAnsi"/>
          <w:lang w:eastAsia="pl-PL"/>
        </w:rPr>
        <w:t xml:space="preserve"> na</w:t>
      </w:r>
      <w:r w:rsidR="00684B2B">
        <w:rPr>
          <w:rFonts w:asciiTheme="majorHAnsi" w:hAnsiTheme="majorHAnsi" w:cstheme="majorHAnsi"/>
          <w:lang w:eastAsia="pl-PL"/>
        </w:rPr>
        <w:t xml:space="preserve"> </w:t>
      </w:r>
      <w:r w:rsidR="00684B2B" w:rsidRPr="00684B2B">
        <w:rPr>
          <w:rFonts w:asciiTheme="majorHAnsi" w:hAnsiTheme="majorHAnsi" w:cstheme="majorHAnsi"/>
        </w:rPr>
        <w:t>urlop długoterminow</w:t>
      </w:r>
      <w:r w:rsidR="00684B2B">
        <w:rPr>
          <w:rFonts w:asciiTheme="majorHAnsi" w:hAnsiTheme="majorHAnsi" w:cstheme="majorHAnsi"/>
        </w:rPr>
        <w:t xml:space="preserve">y </w:t>
      </w:r>
      <w:r w:rsidR="00684B2B" w:rsidRPr="00684B2B">
        <w:rPr>
          <w:rFonts w:asciiTheme="majorHAnsi" w:hAnsiTheme="majorHAnsi" w:cstheme="majorHAnsi"/>
        </w:rPr>
        <w:t>/</w:t>
      </w:r>
      <w:r w:rsidR="00684B2B">
        <w:rPr>
          <w:rFonts w:asciiTheme="majorHAnsi" w:hAnsiTheme="majorHAnsi" w:cstheme="majorHAnsi"/>
        </w:rPr>
        <w:t xml:space="preserve"> </w:t>
      </w:r>
      <w:r w:rsidR="00684B2B" w:rsidRPr="00684B2B">
        <w:rPr>
          <w:rFonts w:asciiTheme="majorHAnsi" w:hAnsiTheme="majorHAnsi" w:cstheme="majorHAnsi"/>
        </w:rPr>
        <w:t>krótkoterminow</w:t>
      </w:r>
      <w:r w:rsidR="00684B2B">
        <w:rPr>
          <w:rFonts w:asciiTheme="majorHAnsi" w:hAnsiTheme="majorHAnsi" w:cstheme="majorHAnsi"/>
        </w:rPr>
        <w:t>y</w:t>
      </w:r>
      <w:r w:rsidRPr="008064FF">
        <w:rPr>
          <w:rFonts w:asciiTheme="majorHAnsi" w:hAnsiTheme="majorHAnsi" w:cstheme="majorHAnsi"/>
          <w:lang w:eastAsia="pl-PL"/>
        </w:rPr>
        <w:t xml:space="preserve"> </w:t>
      </w:r>
      <w:r w:rsidR="00684B2B" w:rsidRPr="00684B2B">
        <w:rPr>
          <w:rFonts w:asciiTheme="majorHAnsi" w:hAnsiTheme="majorHAnsi" w:cstheme="majorHAnsi"/>
        </w:rPr>
        <w:t xml:space="preserve">w roku akademickim </w:t>
      </w:r>
      <w:r w:rsidR="00684B2B">
        <w:rPr>
          <w:rFonts w:asciiTheme="majorHAnsi" w:hAnsiTheme="majorHAnsi" w:cstheme="majorHAnsi"/>
        </w:rPr>
        <w:br/>
      </w:r>
      <w:r w:rsidR="00684B2B" w:rsidRPr="00684B2B">
        <w:rPr>
          <w:rFonts w:asciiTheme="majorHAnsi" w:hAnsiTheme="majorHAnsi" w:cstheme="majorHAnsi"/>
        </w:rPr>
        <w:t xml:space="preserve">20 </w:t>
      </w:r>
      <w:r w:rsidR="00684B2B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684B2B" w:rsidRPr="00684B2B">
        <w:rPr>
          <w:rFonts w:asciiTheme="majorHAnsi" w:hAnsiTheme="majorHAnsi" w:cstheme="majorHAnsi"/>
        </w:rPr>
        <w:t xml:space="preserve"> /20 </w:t>
      </w:r>
      <w:r w:rsidR="00684B2B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684B2B" w:rsidRPr="00684B2B">
        <w:rPr>
          <w:rFonts w:asciiTheme="majorHAnsi" w:hAnsiTheme="majorHAnsi" w:cstheme="majorHAnsi"/>
        </w:rPr>
        <w:t xml:space="preserve"> od </w:t>
      </w:r>
      <w:r w:rsidR="00684B2B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684B2B" w:rsidRPr="00684B2B">
        <w:rPr>
          <w:rFonts w:asciiTheme="majorHAnsi" w:hAnsiTheme="majorHAnsi" w:cstheme="majorHAnsi"/>
        </w:rPr>
        <w:t xml:space="preserve"> do </w:t>
      </w:r>
      <w:r w:rsidR="00684B2B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684B2B" w:rsidRPr="00684B2B">
        <w:rPr>
          <w:rFonts w:asciiTheme="majorHAnsi" w:hAnsiTheme="majorHAnsi" w:cstheme="majorHAnsi"/>
        </w:rPr>
        <w:t xml:space="preserve">. </w:t>
      </w:r>
    </w:p>
    <w:p w14:paraId="372880F6" w14:textId="0B117FE0" w:rsidR="00A747D7" w:rsidRDefault="00A747D7" w:rsidP="00A747D7">
      <w:pPr>
        <w:spacing w:after="1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Po powrocie z urlopu studenta obowiązuje wyrównanie różnic programowych.</w:t>
      </w:r>
    </w:p>
    <w:p w14:paraId="71FE3587" w14:textId="77777777" w:rsidR="008064FF" w:rsidRPr="00C87E82" w:rsidRDefault="008064FF" w:rsidP="00EA7642">
      <w:pPr>
        <w:rPr>
          <w:rFonts w:asciiTheme="majorHAnsi" w:hAnsiTheme="majorHAnsi" w:cstheme="majorHAnsi"/>
          <w:sz w:val="8"/>
          <w:szCs w:val="8"/>
        </w:rPr>
      </w:pPr>
    </w:p>
    <w:p w14:paraId="09E316AF" w14:textId="1126B067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44A13A5" w14:textId="39637BC8" w:rsidR="008064FF" w:rsidRDefault="008064FF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8908578" w14:textId="77777777" w:rsidR="00A747D7" w:rsidRPr="00C87E82" w:rsidRDefault="00A747D7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2AEF1A0" w14:textId="77777777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496EE47" w14:textId="1D3FEEEA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14:paraId="2792E75C" w14:textId="2272C59C" w:rsidR="00EE73CE" w:rsidRDefault="00396256" w:rsidP="00856A90">
      <w:pPr>
        <w:spacing w:after="0"/>
        <w:jc w:val="right"/>
        <w:rPr>
          <w:rFonts w:asciiTheme="majorHAnsi" w:hAnsiTheme="majorHAnsi" w:cstheme="majorHAnsi"/>
          <w:i/>
          <w:sz w:val="16"/>
          <w:szCs w:val="16"/>
        </w:rPr>
      </w:pPr>
      <w:r w:rsidRPr="00C87E82">
        <w:rPr>
          <w:rFonts w:asciiTheme="majorHAnsi" w:hAnsiTheme="majorHAnsi" w:cstheme="majorHAnsi"/>
          <w:i/>
          <w:sz w:val="16"/>
          <w:szCs w:val="16"/>
        </w:rPr>
        <w:t>Data i podpis Dziekana</w:t>
      </w:r>
    </w:p>
    <w:p w14:paraId="55D8A8BE" w14:textId="77777777" w:rsidR="00016E07" w:rsidRDefault="00016E07" w:rsidP="00A511FD">
      <w:pPr>
        <w:tabs>
          <w:tab w:val="left" w:pos="7193"/>
        </w:tabs>
        <w:rPr>
          <w:rFonts w:asciiTheme="majorHAnsi" w:hAnsiTheme="majorHAnsi" w:cstheme="majorHAnsi"/>
          <w:i/>
          <w:sz w:val="14"/>
          <w:szCs w:val="14"/>
        </w:rPr>
      </w:pPr>
    </w:p>
    <w:sectPr w:rsidR="00016E07" w:rsidSect="009C7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454" w:left="85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6EAD" w14:textId="77777777" w:rsidR="0093590D" w:rsidRDefault="0093590D" w:rsidP="00E24D6C">
      <w:pPr>
        <w:spacing w:after="0" w:line="240" w:lineRule="auto"/>
      </w:pPr>
      <w:r>
        <w:separator/>
      </w:r>
    </w:p>
  </w:endnote>
  <w:endnote w:type="continuationSeparator" w:id="0">
    <w:p w14:paraId="53120235" w14:textId="77777777" w:rsidR="0093590D" w:rsidRDefault="0093590D" w:rsidP="00E2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4B88" w14:textId="77777777" w:rsidR="00043842" w:rsidRDefault="000438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5520" w14:textId="68EA5795" w:rsidR="009A1CD9" w:rsidRPr="00043842" w:rsidRDefault="009A1CD9" w:rsidP="00043842">
    <w:pPr>
      <w:tabs>
        <w:tab w:val="left" w:pos="7193"/>
      </w:tabs>
      <w:rPr>
        <w:rFonts w:asciiTheme="majorHAnsi" w:hAnsiTheme="majorHAnsi" w:cstheme="majorHAnsi"/>
        <w:i/>
      </w:rPr>
    </w:pPr>
    <w:r w:rsidRPr="00A511FD">
      <w:rPr>
        <w:rFonts w:asciiTheme="majorHAnsi" w:hAnsiTheme="majorHAnsi" w:cstheme="majorHAnsi"/>
        <w:i/>
        <w:sz w:val="14"/>
        <w:szCs w:val="14"/>
      </w:rPr>
      <w:t>*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0FF1" w14:textId="77777777" w:rsidR="00043842" w:rsidRDefault="00043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9650" w14:textId="77777777" w:rsidR="0093590D" w:rsidRDefault="0093590D" w:rsidP="00E24D6C">
      <w:pPr>
        <w:spacing w:after="0" w:line="240" w:lineRule="auto"/>
      </w:pPr>
      <w:r>
        <w:separator/>
      </w:r>
    </w:p>
  </w:footnote>
  <w:footnote w:type="continuationSeparator" w:id="0">
    <w:p w14:paraId="1963FAC7" w14:textId="77777777" w:rsidR="0093590D" w:rsidRDefault="0093590D" w:rsidP="00E24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B0CF" w14:textId="77777777" w:rsidR="00043842" w:rsidRDefault="000438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F876" w14:textId="77777777" w:rsidR="00043842" w:rsidRDefault="000438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92B2" w14:textId="77777777" w:rsidR="00043842" w:rsidRDefault="000438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3CE"/>
    <w:rsid w:val="00016E07"/>
    <w:rsid w:val="00043842"/>
    <w:rsid w:val="00093723"/>
    <w:rsid w:val="000B7F8B"/>
    <w:rsid w:val="001C433C"/>
    <w:rsid w:val="002115CA"/>
    <w:rsid w:val="0024096A"/>
    <w:rsid w:val="002B252D"/>
    <w:rsid w:val="002D028F"/>
    <w:rsid w:val="00321585"/>
    <w:rsid w:val="00334F51"/>
    <w:rsid w:val="00396256"/>
    <w:rsid w:val="004123D8"/>
    <w:rsid w:val="00415FA9"/>
    <w:rsid w:val="00425FFD"/>
    <w:rsid w:val="0045686B"/>
    <w:rsid w:val="004D78DC"/>
    <w:rsid w:val="005779DD"/>
    <w:rsid w:val="00684B2B"/>
    <w:rsid w:val="0069136F"/>
    <w:rsid w:val="006B1ADC"/>
    <w:rsid w:val="00710ADD"/>
    <w:rsid w:val="007855BB"/>
    <w:rsid w:val="008064FF"/>
    <w:rsid w:val="00856A90"/>
    <w:rsid w:val="008852E7"/>
    <w:rsid w:val="008D0FFD"/>
    <w:rsid w:val="008E7682"/>
    <w:rsid w:val="00900292"/>
    <w:rsid w:val="0093590D"/>
    <w:rsid w:val="009721D2"/>
    <w:rsid w:val="009A1CD9"/>
    <w:rsid w:val="009A4535"/>
    <w:rsid w:val="009C7E28"/>
    <w:rsid w:val="00A511FD"/>
    <w:rsid w:val="00A5295D"/>
    <w:rsid w:val="00A61534"/>
    <w:rsid w:val="00A67522"/>
    <w:rsid w:val="00A747D7"/>
    <w:rsid w:val="00A76E6F"/>
    <w:rsid w:val="00AB5FDB"/>
    <w:rsid w:val="00AE01BF"/>
    <w:rsid w:val="00B37772"/>
    <w:rsid w:val="00B91275"/>
    <w:rsid w:val="00BC2B61"/>
    <w:rsid w:val="00BF3E02"/>
    <w:rsid w:val="00C87E82"/>
    <w:rsid w:val="00DC18C5"/>
    <w:rsid w:val="00DE5A70"/>
    <w:rsid w:val="00DF5F60"/>
    <w:rsid w:val="00E15535"/>
    <w:rsid w:val="00E24D6C"/>
    <w:rsid w:val="00EA7642"/>
    <w:rsid w:val="00EE73CE"/>
    <w:rsid w:val="00F015FE"/>
    <w:rsid w:val="00F22BF3"/>
    <w:rsid w:val="00F36E65"/>
    <w:rsid w:val="00FA1D44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46F8C0"/>
  <w15:docId w15:val="{6C6BEC8B-105E-4D9D-BB45-4F26D25E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E2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9C7E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rsid w:val="009C7E2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9C7E28"/>
    <w:pPr>
      <w:spacing w:after="140"/>
    </w:pPr>
  </w:style>
  <w:style w:type="paragraph" w:styleId="Lista">
    <w:name w:val="List"/>
    <w:basedOn w:val="Tekstpodstawowy"/>
    <w:rsid w:val="009C7E28"/>
    <w:rPr>
      <w:rFonts w:cs="Lohit Devanagari"/>
    </w:rPr>
  </w:style>
  <w:style w:type="paragraph" w:styleId="Legenda">
    <w:name w:val="caption"/>
    <w:basedOn w:val="Normalny"/>
    <w:qFormat/>
    <w:rsid w:val="009C7E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9C7E28"/>
    <w:pPr>
      <w:suppressLineNumbers/>
    </w:pPr>
    <w:rPr>
      <w:rFonts w:cs="Lohit Devanagari"/>
    </w:rPr>
  </w:style>
  <w:style w:type="paragraph" w:customStyle="1" w:styleId="DocumentMap">
    <w:name w:val="DocumentMap"/>
    <w:qFormat/>
    <w:rsid w:val="009C7E28"/>
    <w:pPr>
      <w:spacing w:after="200" w:line="276" w:lineRule="auto"/>
    </w:pPr>
    <w:rPr>
      <w:rFonts w:ascii="Calibri" w:eastAsia="Calibr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qFormat/>
    <w:rsid w:val="009C7E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9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9982-CCEA-4583-8231-85B1B3DA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NA KOCHANOWSKIEGO W KIELCACH                                    Wydział Pedagogiczny i Artystyczny</vt:lpstr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NA KOCHANOWSKIEGO W KIELCACH                                    Wydział Pedagogiczny i Artystyczny</dc:title>
  <dc:subject/>
  <dc:creator>Barbara Armata</dc:creator>
  <dc:description/>
  <cp:lastModifiedBy>Sławomir Skulski</cp:lastModifiedBy>
  <cp:revision>2</cp:revision>
  <cp:lastPrinted>2022-05-25T10:37:00Z</cp:lastPrinted>
  <dcterms:created xsi:type="dcterms:W3CDTF">2023-09-15T08:29:00Z</dcterms:created>
  <dcterms:modified xsi:type="dcterms:W3CDTF">2023-09-15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MARTA</vt:lpwstr>
  </property>
</Properties>
</file>